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8C135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D3637" w:rsidR="009D3637">
        <w:t>Presidente Venceslau Brá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F6C6F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37763" w:rsidR="00337763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594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37763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79B7"/>
    <w:rsid w:val="00AA5D29"/>
    <w:rsid w:val="00AF400E"/>
    <w:rsid w:val="00B06530"/>
    <w:rsid w:val="00B3310F"/>
    <w:rsid w:val="00B61F6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54D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5:00Z</dcterms:created>
  <dcterms:modified xsi:type="dcterms:W3CDTF">2025-03-31T16:34:00Z</dcterms:modified>
</cp:coreProperties>
</file>